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7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F3A54" w:rsidP="00896F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94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1902FA" w:rsidP="00896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 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855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96FB0" w:rsidP="00896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7</w:t>
            </w:r>
            <w:r w:rsidR="001902F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6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96FB0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 459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96FB0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 959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96FB0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 459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896FB0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527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902FA" w:rsidP="00896F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 484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896FB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902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 </w:t>
            </w:r>
            <w:r w:rsidR="00896F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6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896FB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896FB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5 </w:t>
            </w:r>
            <w:r w:rsidR="00896F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9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896FB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902FA" w:rsidP="00896FB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96F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7B7FBA" w:rsidP="00896FB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96F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566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896FB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1902FA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96FB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7</w:t>
            </w:r>
            <w:bookmarkStart w:id="2" w:name="_GoBack"/>
            <w:bookmarkEnd w:id="2"/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241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1AAC-6A86-490C-B36E-84EF727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7</cp:revision>
  <cp:lastPrinted>2019-04-02T08:34:00Z</cp:lastPrinted>
  <dcterms:created xsi:type="dcterms:W3CDTF">2020-03-13T13:16:00Z</dcterms:created>
  <dcterms:modified xsi:type="dcterms:W3CDTF">2020-03-20T07:28:00Z</dcterms:modified>
</cp:coreProperties>
</file>